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3"/>
        <w:gridCol w:w="4942"/>
      </w:tblGrid>
      <w:tr w:rsidR="005F133A" w:rsidRPr="00CE3FEA" w:rsidTr="005F133A">
        <w:tc>
          <w:tcPr>
            <w:tcW w:w="5123" w:type="dxa"/>
          </w:tcPr>
          <w:p w:rsidR="005F133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3F8E" w:rsidRPr="00CE3FEA" w:rsidRDefault="00C43F8E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C43F8E" w:rsidRDefault="00C43F8E" w:rsidP="005F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3A" w:rsidRPr="00E1255A" w:rsidRDefault="00ED1F1E" w:rsidP="005F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133A" w:rsidRPr="00E1255A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133A" w:rsidRPr="00E1255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r w:rsidR="005F133A" w:rsidRPr="00E1255A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 Шахунья Нижегородской области</w:t>
            </w:r>
          </w:p>
          <w:p w:rsidR="005F133A" w:rsidRPr="00E1255A" w:rsidRDefault="005F133A" w:rsidP="00ED1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3A" w:rsidTr="005F133A">
        <w:tc>
          <w:tcPr>
            <w:tcW w:w="5123" w:type="dxa"/>
          </w:tcPr>
          <w:p w:rsidR="005F133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5F133A" w:rsidRPr="00CE3FE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33A" w:rsidRPr="00CE3FE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55A">
              <w:rPr>
                <w:rFonts w:ascii="Times New Roman" w:hAnsi="Times New Roman" w:cs="Times New Roman"/>
                <w:sz w:val="24"/>
              </w:rPr>
              <w:t>от</w:t>
            </w:r>
          </w:p>
        </w:tc>
      </w:tr>
      <w:tr w:rsidR="005F133A" w:rsidTr="005F133A">
        <w:tc>
          <w:tcPr>
            <w:tcW w:w="5123" w:type="dxa"/>
          </w:tcPr>
          <w:p w:rsidR="005F133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5F133A" w:rsidRPr="00CE3FE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FEA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</w:tr>
      <w:tr w:rsidR="005F133A" w:rsidTr="005F133A">
        <w:tc>
          <w:tcPr>
            <w:tcW w:w="5123" w:type="dxa"/>
          </w:tcPr>
          <w:p w:rsidR="005F133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5F133A" w:rsidRPr="00CE3FE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33A" w:rsidTr="005F133A">
        <w:tc>
          <w:tcPr>
            <w:tcW w:w="5123" w:type="dxa"/>
          </w:tcPr>
          <w:p w:rsidR="005F133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5F133A" w:rsidRPr="00CE3FE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55A">
              <w:rPr>
                <w:rFonts w:ascii="Times New Roman" w:hAnsi="Times New Roman" w:cs="Times New Roman"/>
                <w:sz w:val="24"/>
              </w:rPr>
              <w:t>тел</w:t>
            </w:r>
            <w:r w:rsidRPr="00CE3FEA">
              <w:rPr>
                <w:rFonts w:ascii="Times New Roman" w:hAnsi="Times New Roman" w:cs="Times New Roman"/>
              </w:rPr>
              <w:t>.:</w:t>
            </w:r>
          </w:p>
        </w:tc>
      </w:tr>
      <w:tr w:rsidR="005F133A" w:rsidTr="005F133A">
        <w:tc>
          <w:tcPr>
            <w:tcW w:w="5123" w:type="dxa"/>
          </w:tcPr>
          <w:p w:rsidR="005F133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5F133A" w:rsidRPr="00CE3FE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55A">
              <w:rPr>
                <w:rFonts w:ascii="Times New Roman" w:hAnsi="Times New Roman" w:cs="Times New Roman"/>
                <w:sz w:val="24"/>
              </w:rPr>
              <w:t>e-mail</w:t>
            </w:r>
            <w:r w:rsidRPr="00CE3FEA">
              <w:rPr>
                <w:rFonts w:ascii="Times New Roman" w:hAnsi="Times New Roman" w:cs="Times New Roman"/>
              </w:rPr>
              <w:t>:</w:t>
            </w:r>
          </w:p>
        </w:tc>
      </w:tr>
      <w:tr w:rsidR="005F133A" w:rsidTr="005F133A">
        <w:tc>
          <w:tcPr>
            <w:tcW w:w="5123" w:type="dxa"/>
          </w:tcPr>
          <w:p w:rsidR="005F133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2" w:type="dxa"/>
            <w:tcBorders>
              <w:top w:val="single" w:sz="4" w:space="0" w:color="auto"/>
            </w:tcBorders>
          </w:tcPr>
          <w:p w:rsidR="005F133A" w:rsidRPr="00CE3FE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264A9" w:rsidRPr="00CE3FEA" w:rsidRDefault="00A3141C" w:rsidP="000F3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5"/>
      <w:bookmarkEnd w:id="1"/>
      <w:r>
        <w:rPr>
          <w:rFonts w:ascii="Times New Roman" w:hAnsi="Times New Roman" w:cs="Times New Roman"/>
          <w:sz w:val="24"/>
          <w:szCs w:val="24"/>
        </w:rPr>
        <w:t>ЗАЯВЛЕНИЕ</w:t>
      </w:r>
    </w:p>
    <w:tbl>
      <w:tblPr>
        <w:tblW w:w="10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221"/>
        <w:gridCol w:w="340"/>
        <w:gridCol w:w="1138"/>
      </w:tblGrid>
      <w:tr w:rsidR="00F264A9" w:rsidRPr="00CE3FEA" w:rsidTr="00C109C5">
        <w:trPr>
          <w:trHeight w:val="654"/>
        </w:trPr>
        <w:tc>
          <w:tcPr>
            <w:tcW w:w="10209" w:type="dxa"/>
            <w:gridSpan w:val="4"/>
          </w:tcPr>
          <w:p w:rsidR="00F264A9" w:rsidRPr="00430F5D" w:rsidRDefault="006F55CA" w:rsidP="006F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1"/>
            <w:bookmarkEnd w:id="2"/>
            <w:r w:rsidRPr="00430F5D">
              <w:rPr>
                <w:rFonts w:ascii="Times New Roman" w:hAnsi="Times New Roman" w:cs="Times New Roman"/>
                <w:b/>
                <w:sz w:val="24"/>
                <w:szCs w:val="24"/>
              </w:rPr>
              <w:t>об исключении из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, по прежнему месту жительства и включении в список по новому месту жительства</w:t>
            </w:r>
          </w:p>
        </w:tc>
      </w:tr>
      <w:tr w:rsidR="00C109C5" w:rsidTr="00E1255A">
        <w:trPr>
          <w:gridAfter w:val="1"/>
          <w:wAfter w:w="1138" w:type="dxa"/>
        </w:trPr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, _______________________________________________________________________________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заявителя, паспорт гражданина Российской Федерации или иной документ, удостоверяющий личность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7"/>
            </w:tblGrid>
            <w:tr w:rsidR="00C109C5" w:rsidTr="00C109C5">
              <w:tc>
                <w:tcPr>
                  <w:tcW w:w="8937" w:type="dxa"/>
                </w:tcPr>
                <w:p w:rsidR="00C109C5" w:rsidRDefault="00C109C5" w:rsidP="00C109C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109C5" w:rsidRDefault="00C109C5" w:rsidP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C109C5" w:rsidRDefault="00C109C5" w:rsidP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9C5" w:rsidTr="00E1255A">
        <w:trPr>
          <w:gridAfter w:val="1"/>
          <w:wAfter w:w="1138" w:type="dxa"/>
        </w:trPr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ия, номер, когда и кем выдан)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9C5" w:rsidTr="00E1255A">
        <w:trPr>
          <w:gridAfter w:val="1"/>
          <w:wAfter w:w="1138" w:type="dxa"/>
        </w:trPr>
        <w:tc>
          <w:tcPr>
            <w:tcW w:w="9071" w:type="dxa"/>
            <w:gridSpan w:val="3"/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(а) по месту жительства (месту пребывания) по адресу: _________________________________________________________________________________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55A" w:rsidRDefault="00E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9C5" w:rsidRPr="00D8374B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374B">
              <w:rPr>
                <w:rFonts w:ascii="Times New Roman" w:hAnsi="Times New Roman" w:cs="Times New Roman"/>
              </w:rPr>
              <w:t>номер телефона, адрес электронной почты: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C109C5" w:rsidRPr="00D8374B" w:rsidRDefault="00C1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74B">
              <w:rPr>
                <w:rFonts w:ascii="Times New Roman" w:hAnsi="Times New Roman" w:cs="Times New Roman"/>
              </w:rPr>
              <w:t>(указывается при наличии)</w:t>
            </w:r>
          </w:p>
        </w:tc>
      </w:tr>
      <w:tr w:rsidR="00C109C5" w:rsidTr="00C109C5">
        <w:trPr>
          <w:gridAfter w:val="1"/>
          <w:wAfter w:w="1138" w:type="dxa"/>
        </w:trPr>
        <w:tc>
          <w:tcPr>
            <w:tcW w:w="9071" w:type="dxa"/>
            <w:gridSpan w:val="3"/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юсь</w:t>
            </w:r>
          </w:p>
        </w:tc>
      </w:tr>
      <w:tr w:rsidR="00C109C5" w:rsidTr="00C109C5">
        <w:trPr>
          <w:gridAfter w:val="1"/>
          <w:wAfter w:w="1138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  <w:gridSpan w:val="2"/>
            <w:vMerge w:val="restart"/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м представителем ребенка-сироты или ребенка, оставшегося без попечения родителей,</w:t>
            </w:r>
          </w:p>
        </w:tc>
      </w:tr>
      <w:tr w:rsidR="00C109C5" w:rsidTr="00C109C5">
        <w:trPr>
          <w:gridAfter w:val="1"/>
          <w:wAfter w:w="1138" w:type="dxa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  <w:gridSpan w:val="2"/>
            <w:vMerge/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9C5" w:rsidTr="00C109C5">
        <w:trPr>
          <w:gridAfter w:val="1"/>
          <w:wAfter w:w="1138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  <w:gridSpan w:val="2"/>
            <w:vMerge w:val="restart"/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ком-сиротой или ребенком, оставшимся без попечения родителей, приобретшим полную дееспособность до достижения совершеннолетия, на основании</w:t>
            </w:r>
          </w:p>
        </w:tc>
      </w:tr>
      <w:tr w:rsidR="00C109C5" w:rsidTr="00C109C5">
        <w:trPr>
          <w:gridAfter w:val="1"/>
          <w:wAfter w:w="1138" w:type="dxa"/>
        </w:trPr>
        <w:tc>
          <w:tcPr>
            <w:tcW w:w="510" w:type="dxa"/>
            <w:tcBorders>
              <w:top w:val="single" w:sz="4" w:space="0" w:color="auto"/>
            </w:tcBorders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  <w:gridSpan w:val="2"/>
            <w:vMerge/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9C5" w:rsidTr="00C109C5">
        <w:trPr>
          <w:gridAfter w:val="1"/>
          <w:wAfter w:w="1138" w:type="dxa"/>
        </w:trPr>
        <w:tc>
          <w:tcPr>
            <w:tcW w:w="510" w:type="dxa"/>
            <w:tcBorders>
              <w:bottom w:val="single" w:sz="4" w:space="0" w:color="auto"/>
            </w:tcBorders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  <w:gridSpan w:val="2"/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ются реквизиты документа о приобретении полной дееспособности до достижения возраста 18 лет)</w:t>
            </w:r>
          </w:p>
        </w:tc>
      </w:tr>
      <w:tr w:rsidR="00C109C5" w:rsidTr="00C109C5">
        <w:trPr>
          <w:gridAfter w:val="1"/>
          <w:wAfter w:w="1138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  <w:gridSpan w:val="2"/>
            <w:vMerge w:val="restart"/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м из числа детей-сирот и детей, оставшихся без попечения родителей,</w:t>
            </w:r>
          </w:p>
        </w:tc>
      </w:tr>
      <w:tr w:rsidR="00C109C5" w:rsidTr="00C109C5">
        <w:trPr>
          <w:gridAfter w:val="1"/>
          <w:wAfter w:w="1138" w:type="dxa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  <w:gridSpan w:val="2"/>
            <w:vMerge/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9C5" w:rsidTr="00C109C5">
        <w:trPr>
          <w:gridAfter w:val="1"/>
          <w:wAfter w:w="1138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  <w:gridSpan w:val="2"/>
            <w:tcBorders>
              <w:left w:val="single" w:sz="4" w:space="0" w:color="auto"/>
            </w:tcBorders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ем, действующим на основании доверенности,</w:t>
            </w:r>
          </w:p>
        </w:tc>
      </w:tr>
      <w:tr w:rsidR="00C109C5" w:rsidTr="00E1255A">
        <w:trPr>
          <w:gridAfter w:val="1"/>
          <w:wAfter w:w="1138" w:type="dxa"/>
        </w:trPr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основании </w:t>
            </w:r>
            <w:hyperlink r:id="rId8" w:history="1">
              <w:r w:rsidRPr="00A060BB">
                <w:rPr>
                  <w:rFonts w:ascii="Times New Roman" w:hAnsi="Times New Roman" w:cs="Times New Roman"/>
                </w:rPr>
                <w:t>Правил</w:t>
              </w:r>
            </w:hyperlink>
            <w:r w:rsidRPr="00A060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я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я детей-сирот и детей, оставшихся без попечения родителей, лиц из числа детей-сирот и детей, оставшихся без попечения родителей,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, утвержденных постановлением Правительства Российской Федерации от 04.04.2019 N 397, прошу исключить из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в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</w:t>
            </w:r>
            <w:r w:rsidR="00DD645C">
              <w:rPr>
                <w:rFonts w:ascii="Times New Roman" w:hAnsi="Times New Roman" w:cs="Times New Roman"/>
              </w:rPr>
              <w:t>_______________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звание субъекта Российской Федерации/муниципального образования по прежнему месту жительства ребенка-сироты или лица из числа детей-сирот)</w:t>
            </w:r>
          </w:p>
        </w:tc>
      </w:tr>
      <w:tr w:rsidR="00C109C5" w:rsidTr="00E1255A">
        <w:trPr>
          <w:gridAfter w:val="1"/>
          <w:wAfter w:w="1138" w:type="dxa"/>
          <w:trHeight w:val="3174"/>
        </w:trPr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жнему месту жительства и включить по новому месту жительства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- список) в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DD645C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звание муниципального образования по новому месту жительства ребенка-сироты или лица из числа детей-сирот)</w:t>
            </w:r>
          </w:p>
          <w:p w:rsidR="00DD645C" w:rsidRDefault="00DD6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DD645C" w:rsidRDefault="00DD645C" w:rsidP="00DD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DD645C" w:rsidRDefault="00DD645C" w:rsidP="00DD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</w:t>
            </w:r>
          </w:p>
          <w:p w:rsidR="00DD645C" w:rsidRDefault="00DD645C" w:rsidP="00DD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5D06" w:rsidTr="00E1255A">
        <w:trPr>
          <w:gridAfter w:val="1"/>
          <w:wAfter w:w="1138" w:type="dxa"/>
          <w:trHeight w:val="690"/>
        </w:trPr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155D06" w:rsidRPr="00D8374B" w:rsidRDefault="00155D06" w:rsidP="00AA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74B">
              <w:rPr>
                <w:rFonts w:ascii="Times New Roman" w:hAnsi="Times New Roman" w:cs="Times New Roman"/>
              </w:rPr>
              <w:t>(фамилия, имя, отчество (при наличии))</w:t>
            </w:r>
          </w:p>
          <w:p w:rsidR="00155D06" w:rsidRPr="00D8374B" w:rsidRDefault="00155D06" w:rsidP="00AA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74B">
              <w:rPr>
                <w:rFonts w:ascii="Times New Roman" w:hAnsi="Times New Roman" w:cs="Times New Roman"/>
              </w:rPr>
              <w:t>число, месяц и год рождения, паспорт гражданина Российской Федерации:</w:t>
            </w:r>
          </w:p>
          <w:p w:rsidR="00155D06" w:rsidRPr="00D8374B" w:rsidRDefault="00155D06" w:rsidP="00AA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74B">
              <w:rPr>
                <w:rFonts w:ascii="Times New Roman" w:hAnsi="Times New Roman" w:cs="Times New Roman"/>
              </w:rPr>
              <w:t>(серия, номер, когда и кем выдан)</w:t>
            </w:r>
          </w:p>
        </w:tc>
      </w:tr>
      <w:tr w:rsidR="00C109C5" w:rsidTr="00E1255A">
        <w:trPr>
          <w:gridAfter w:val="1"/>
          <w:wAfter w:w="1138" w:type="dxa"/>
        </w:trPr>
        <w:tc>
          <w:tcPr>
            <w:tcW w:w="9071" w:type="dxa"/>
            <w:gridSpan w:val="3"/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(а) по месту жительства (месту пребывания)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DD645C">
              <w:rPr>
                <w:rFonts w:ascii="Times New Roman" w:hAnsi="Times New Roman" w:cs="Times New Roman"/>
              </w:rPr>
              <w:t>адресу: __________________________________________________________________________________________________________________________________________________________________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живания ________________________________________________</w:t>
            </w:r>
            <w:r w:rsidR="00DD645C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C109C5" w:rsidRDefault="00C109C5" w:rsidP="00DD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ой номер индивидуального лицевого счета (СНИЛС):</w:t>
            </w:r>
            <w:r w:rsidR="00DD645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DD645C" w:rsidRDefault="00DD645C" w:rsidP="00DD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645C" w:rsidRDefault="00DD645C" w:rsidP="00DD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E1255A" w:rsidRDefault="00C109C5" w:rsidP="00E1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О гражданина)</w:t>
            </w:r>
          </w:p>
        </w:tc>
      </w:tr>
      <w:tr w:rsidR="00C109C5" w:rsidTr="00E1255A">
        <w:trPr>
          <w:gridAfter w:val="1"/>
          <w:wAfter w:w="1138" w:type="dxa"/>
        </w:trPr>
        <w:tc>
          <w:tcPr>
            <w:tcW w:w="9071" w:type="dxa"/>
            <w:gridSpan w:val="3"/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(на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в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  <w:r w:rsidR="00DD645C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звание субъекта Российской Федерации по прежнему месту жительства ребенка-сироты или лица из числа детей-сирот) на основании (следует указать распорядительный акт о включении в список)</w:t>
            </w:r>
          </w:p>
        </w:tc>
      </w:tr>
      <w:tr w:rsidR="00C109C5" w:rsidTr="00E1255A">
        <w:trPr>
          <w:gridAfter w:val="1"/>
          <w:wAfter w:w="1138" w:type="dxa"/>
        </w:trPr>
        <w:tc>
          <w:tcPr>
            <w:tcW w:w="9071" w:type="dxa"/>
            <w:gridSpan w:val="3"/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DD645C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  <w:r w:rsidR="00A14411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A14411" w:rsidRDefault="00A14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тем, что:</w:t>
            </w:r>
          </w:p>
          <w:p w:rsidR="006F1E21" w:rsidRDefault="006F1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5"/>
              <w:tblpPr w:leftFromText="180" w:rightFromText="180" w:vertAnchor="text" w:horzAnchor="margin" w:tblpY="2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2"/>
            </w:tblGrid>
            <w:tr w:rsidR="006F1E21" w:rsidTr="006F1E21">
              <w:trPr>
                <w:trHeight w:val="469"/>
              </w:trPr>
              <w:tc>
                <w:tcPr>
                  <w:tcW w:w="642" w:type="dxa"/>
                </w:tcPr>
                <w:p w:rsidR="006F1E21" w:rsidRDefault="006F1E21" w:rsidP="006F1E2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109C5" w:rsidRDefault="00C109C5" w:rsidP="006F1E21">
            <w:pPr>
              <w:autoSpaceDE w:val="0"/>
              <w:autoSpaceDN w:val="0"/>
              <w:adjustRightInd w:val="0"/>
              <w:spacing w:after="0" w:line="240" w:lineRule="auto"/>
              <w:ind w:left="7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является нанимателем жилого помещения по договору социального найма, членом семьи нанимателя жилого помещения по договору социального найма, либо собственником жилого помещения;</w:t>
            </w:r>
          </w:p>
          <w:p w:rsidR="006F1E21" w:rsidRDefault="006F1E21" w:rsidP="006F1E21">
            <w:pPr>
              <w:autoSpaceDE w:val="0"/>
              <w:autoSpaceDN w:val="0"/>
              <w:adjustRightInd w:val="0"/>
              <w:spacing w:after="0" w:line="240" w:lineRule="auto"/>
              <w:ind w:left="789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5"/>
              <w:tblpPr w:leftFromText="180" w:rightFromText="180" w:vertAnchor="text" w:horzAnchor="margin" w:tblpY="2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2"/>
            </w:tblGrid>
            <w:tr w:rsidR="006F1E21" w:rsidTr="00EB661A">
              <w:trPr>
                <w:trHeight w:val="469"/>
              </w:trPr>
              <w:tc>
                <w:tcPr>
                  <w:tcW w:w="642" w:type="dxa"/>
                </w:tcPr>
                <w:p w:rsidR="006F1E21" w:rsidRDefault="006F1E21" w:rsidP="006F1E2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бо на основании _________________________________________________</w:t>
            </w:r>
            <w:r w:rsidR="006F1E21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 (указать реквизиты распорядительного акта) об установления факта невозможности его проживания в ранее занимаемом жилом помещении по адресу: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</w:t>
            </w:r>
            <w:r w:rsidR="006F1E21">
              <w:rPr>
                <w:rFonts w:ascii="Times New Roman" w:hAnsi="Times New Roman" w:cs="Times New Roman"/>
              </w:rPr>
              <w:t>_________________</w:t>
            </w:r>
          </w:p>
          <w:p w:rsidR="00AA068A" w:rsidRDefault="00AA068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 специализированного жилищного фонда по договору найма специализированных жилых помещений предпочтительно предоставить в __________ году (указывается при наличии заявления в письменной форме от лиц из числа детей-сирот и детей, оставшихся без попечения родителей, о предоставлении им жилого помещения по окончании срока пребывания в образовательных организациях, организациях социального обслужива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либо окончании прохождения военной службы по призыву, либо окончании отбывания наказания в исправительных учреждениях).</w:t>
            </w:r>
          </w:p>
          <w:p w:rsidR="00AA068A" w:rsidRDefault="00AA068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заявлению прикладываю следующие документы (перечислить):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C109C5" w:rsidTr="00C109C5">
        <w:trPr>
          <w:gridAfter w:val="1"/>
          <w:wAfter w:w="1138" w:type="dxa"/>
        </w:trPr>
        <w:tc>
          <w:tcPr>
            <w:tcW w:w="8731" w:type="dxa"/>
            <w:gridSpan w:val="2"/>
          </w:tcPr>
          <w:p w:rsidR="00ED1F1E" w:rsidRDefault="00ED1F1E" w:rsidP="00ED1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, __________________________________________________________________________</w:t>
            </w:r>
          </w:p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ются фамилия, имя, отчество (при наличии)</w:t>
            </w:r>
            <w:r w:rsidR="00E125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" w:type="dxa"/>
          </w:tcPr>
          <w:p w:rsidR="00C109C5" w:rsidRDefault="00C1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9C5" w:rsidRPr="004E4AD8" w:rsidTr="00C109C5">
        <w:trPr>
          <w:gridAfter w:val="1"/>
          <w:wAfter w:w="1138" w:type="dxa"/>
        </w:trPr>
        <w:tc>
          <w:tcPr>
            <w:tcW w:w="9071" w:type="dxa"/>
            <w:gridSpan w:val="3"/>
          </w:tcPr>
          <w:p w:rsidR="00C109C5" w:rsidRPr="004E4AD8" w:rsidRDefault="00C109C5" w:rsidP="004E4AD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E4AD8">
              <w:rPr>
                <w:rFonts w:ascii="Times New Roman" w:hAnsi="Times New Roman" w:cs="Times New Roman"/>
              </w:rPr>
      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      </w:r>
          </w:p>
          <w:p w:rsidR="00C109C5" w:rsidRPr="004E4AD8" w:rsidRDefault="00C109C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E4AD8">
              <w:rPr>
                <w:rFonts w:ascii="Times New Roman" w:hAnsi="Times New Roman" w:cs="Times New Roman"/>
              </w:rPr>
              <w:t>Я предупрежден(на) об ответственности за представление недостоверных либо искаженных сведений.</w:t>
            </w:r>
          </w:p>
          <w:p w:rsidR="00AA068A" w:rsidRPr="004E4AD8" w:rsidRDefault="00AA068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AA068A" w:rsidRPr="004E4AD8" w:rsidRDefault="00AA068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AA068A" w:rsidRPr="004E4AD8" w:rsidRDefault="00AA068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AA068A" w:rsidRPr="004E4AD8" w:rsidRDefault="00AA068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AA068A" w:rsidRPr="004E4AD8" w:rsidRDefault="00AA068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AA068A" w:rsidRPr="004E4AD8" w:rsidRDefault="00AA068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AA068A" w:rsidRPr="004E4AD8" w:rsidRDefault="00AA068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AA068A" w:rsidRPr="004E4AD8" w:rsidRDefault="00AA068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E4AD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______________________</w:t>
            </w:r>
          </w:p>
          <w:p w:rsidR="00AA068A" w:rsidRPr="004E4AD8" w:rsidRDefault="00AA068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09C5" w:rsidTr="00C109C5">
        <w:trPr>
          <w:gridAfter w:val="1"/>
          <w:wAfter w:w="1138" w:type="dxa"/>
        </w:trPr>
        <w:tc>
          <w:tcPr>
            <w:tcW w:w="9071" w:type="dxa"/>
            <w:gridSpan w:val="3"/>
          </w:tcPr>
          <w:p w:rsidR="00C109C5" w:rsidRDefault="00AA068A" w:rsidP="00AA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</w:t>
            </w:r>
            <w:r w:rsidR="00C109C5">
              <w:rPr>
                <w:rFonts w:ascii="Times New Roman" w:hAnsi="Times New Roman" w:cs="Times New Roman"/>
              </w:rPr>
              <w:t>(подпись, дата)</w:t>
            </w:r>
          </w:p>
        </w:tc>
      </w:tr>
    </w:tbl>
    <w:p w:rsidR="00900FAA" w:rsidRPr="00CE3FEA" w:rsidRDefault="00900FAA" w:rsidP="005F043D">
      <w:pPr>
        <w:tabs>
          <w:tab w:val="left" w:pos="993"/>
          <w:tab w:val="left" w:pos="7371"/>
        </w:tabs>
        <w:autoSpaceDE w:val="0"/>
        <w:autoSpaceDN w:val="0"/>
        <w:adjustRightInd w:val="0"/>
        <w:spacing w:after="0" w:line="240" w:lineRule="auto"/>
        <w:ind w:right="-268"/>
        <w:jc w:val="both"/>
        <w:rPr>
          <w:rFonts w:ascii="Times New Roman" w:hAnsi="Times New Roman" w:cs="Times New Roman"/>
          <w:vertAlign w:val="superscript"/>
        </w:rPr>
      </w:pPr>
    </w:p>
    <w:sectPr w:rsidR="00900FAA" w:rsidRPr="00CE3FEA" w:rsidSect="00804710">
      <w:pgSz w:w="11906" w:h="16838"/>
      <w:pgMar w:top="567" w:right="692" w:bottom="28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98A" w:rsidRDefault="00FF298A" w:rsidP="00C216E8">
      <w:pPr>
        <w:spacing w:after="0" w:line="240" w:lineRule="auto"/>
      </w:pPr>
      <w:r>
        <w:separator/>
      </w:r>
    </w:p>
  </w:endnote>
  <w:endnote w:type="continuationSeparator" w:id="0">
    <w:p w:rsidR="00FF298A" w:rsidRDefault="00FF298A" w:rsidP="00C2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98A" w:rsidRDefault="00FF298A" w:rsidP="00C216E8">
      <w:pPr>
        <w:spacing w:after="0" w:line="240" w:lineRule="auto"/>
      </w:pPr>
      <w:r>
        <w:separator/>
      </w:r>
    </w:p>
  </w:footnote>
  <w:footnote w:type="continuationSeparator" w:id="0">
    <w:p w:rsidR="00FF298A" w:rsidRDefault="00FF298A" w:rsidP="00C21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6B4"/>
    <w:multiLevelType w:val="hybridMultilevel"/>
    <w:tmpl w:val="5388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505"/>
    <w:multiLevelType w:val="hybridMultilevel"/>
    <w:tmpl w:val="DBE4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4207A"/>
    <w:multiLevelType w:val="hybridMultilevel"/>
    <w:tmpl w:val="8960BA2E"/>
    <w:lvl w:ilvl="0" w:tplc="5490A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FB3367"/>
    <w:multiLevelType w:val="hybridMultilevel"/>
    <w:tmpl w:val="FD1A6520"/>
    <w:lvl w:ilvl="0" w:tplc="A06019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38508E2"/>
    <w:multiLevelType w:val="hybridMultilevel"/>
    <w:tmpl w:val="DBE4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98"/>
    <w:rsid w:val="00001640"/>
    <w:rsid w:val="00031D7F"/>
    <w:rsid w:val="000C6342"/>
    <w:rsid w:val="000D7583"/>
    <w:rsid w:val="000F3148"/>
    <w:rsid w:val="00121C60"/>
    <w:rsid w:val="00133F4D"/>
    <w:rsid w:val="00155D06"/>
    <w:rsid w:val="001F1097"/>
    <w:rsid w:val="00265A93"/>
    <w:rsid w:val="002B0417"/>
    <w:rsid w:val="002B3D65"/>
    <w:rsid w:val="00340A4F"/>
    <w:rsid w:val="00386EEB"/>
    <w:rsid w:val="003E11CD"/>
    <w:rsid w:val="00400505"/>
    <w:rsid w:val="00430F5D"/>
    <w:rsid w:val="00455F2D"/>
    <w:rsid w:val="00470B02"/>
    <w:rsid w:val="004B0D49"/>
    <w:rsid w:val="004E3D22"/>
    <w:rsid w:val="004E4AD8"/>
    <w:rsid w:val="005024AA"/>
    <w:rsid w:val="00584EC5"/>
    <w:rsid w:val="005F043D"/>
    <w:rsid w:val="005F133A"/>
    <w:rsid w:val="006B2C0D"/>
    <w:rsid w:val="006F1E21"/>
    <w:rsid w:val="006F55CA"/>
    <w:rsid w:val="00776C31"/>
    <w:rsid w:val="00792229"/>
    <w:rsid w:val="00804710"/>
    <w:rsid w:val="00885DAC"/>
    <w:rsid w:val="008B3ECD"/>
    <w:rsid w:val="00900FAA"/>
    <w:rsid w:val="00902599"/>
    <w:rsid w:val="00944EBA"/>
    <w:rsid w:val="009B1271"/>
    <w:rsid w:val="009F74D1"/>
    <w:rsid w:val="00A060BB"/>
    <w:rsid w:val="00A14411"/>
    <w:rsid w:val="00A3141C"/>
    <w:rsid w:val="00A346FC"/>
    <w:rsid w:val="00A50522"/>
    <w:rsid w:val="00A77A9E"/>
    <w:rsid w:val="00AA068A"/>
    <w:rsid w:val="00AD3214"/>
    <w:rsid w:val="00B32073"/>
    <w:rsid w:val="00B8404B"/>
    <w:rsid w:val="00BB2050"/>
    <w:rsid w:val="00BB5B31"/>
    <w:rsid w:val="00BC69F5"/>
    <w:rsid w:val="00C109C5"/>
    <w:rsid w:val="00C12092"/>
    <w:rsid w:val="00C216E8"/>
    <w:rsid w:val="00C43F8E"/>
    <w:rsid w:val="00CC45A3"/>
    <w:rsid w:val="00CE3FEA"/>
    <w:rsid w:val="00D015BF"/>
    <w:rsid w:val="00D3567C"/>
    <w:rsid w:val="00D35E7D"/>
    <w:rsid w:val="00D76D64"/>
    <w:rsid w:val="00D8374B"/>
    <w:rsid w:val="00DA4D5B"/>
    <w:rsid w:val="00DC46AB"/>
    <w:rsid w:val="00DC7983"/>
    <w:rsid w:val="00DD645C"/>
    <w:rsid w:val="00E1255A"/>
    <w:rsid w:val="00E67698"/>
    <w:rsid w:val="00E77244"/>
    <w:rsid w:val="00ED1F1E"/>
    <w:rsid w:val="00F264A9"/>
    <w:rsid w:val="00FD5133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DE25B-77B3-4664-B675-448355BF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67698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76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E6769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386EE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6EEB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paragraph" w:customStyle="1" w:styleId="1">
    <w:name w:val="Обычный1"/>
    <w:rsid w:val="005024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052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5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2144&amp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EE00-9D9D-471E-B995-339B431B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elevaLA</dc:creator>
  <cp:lastModifiedBy>Грицкевич Ирина Витальевна</cp:lastModifiedBy>
  <cp:revision>7</cp:revision>
  <cp:lastPrinted>2024-05-23T07:17:00Z</cp:lastPrinted>
  <dcterms:created xsi:type="dcterms:W3CDTF">2024-05-23T07:18:00Z</dcterms:created>
  <dcterms:modified xsi:type="dcterms:W3CDTF">2026-05-06T05:33:00Z</dcterms:modified>
</cp:coreProperties>
</file>